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15F2A48A"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F23E21">
      <w:rPr>
        <w:rFonts w:ascii="Segoe UI" w:hAnsi="Segoe UI" w:cs="Segoe UI"/>
        <w:b w:val="0"/>
        <w:bCs/>
        <w:sz w:val="20"/>
      </w:rPr>
      <w:t>2022-24</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Lx9HRA4+Kd9TPL4UO1brVWCek6+bcwBy3fIQ2fOdpf9aWo6HJ9gGXDbHnZdxHBdZirDlRgNwpS3Qge6x0Sp+Q==" w:salt="cARws3cvuUPTfsIfZ+O2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F262D"/>
    <w:rsid w:val="00EF3F28"/>
    <w:rsid w:val="00F2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5-05T23:14:00Z</dcterms:modified>
</cp:coreProperties>
</file>